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考英语状元手册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考英语状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24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会考英语状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